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18558D" w14:textId="77777777" w:rsidR="001557C4" w:rsidRPr="00DC55B1" w:rsidRDefault="00D048F2" w:rsidP="001557C4">
      <w:pPr>
        <w:jc w:val="center"/>
      </w:pPr>
      <w:r w:rsidRPr="00DC55B1">
        <w:rPr>
          <w:b/>
        </w:rPr>
        <w:t>Схема одномандатных избирательных округов для проведения выборов</w:t>
      </w:r>
      <w:r w:rsidRPr="00DC55B1">
        <w:rPr>
          <w:b/>
        </w:rPr>
        <w:br/>
        <w:t xml:space="preserve">депутатов </w:t>
      </w:r>
      <w:r w:rsidR="001557C4" w:rsidRPr="00DC55B1">
        <w:rPr>
          <w:b/>
        </w:rPr>
        <w:t xml:space="preserve">Совета </w:t>
      </w:r>
      <w:r w:rsidRPr="00DC55B1">
        <w:rPr>
          <w:b/>
        </w:rPr>
        <w:t xml:space="preserve">Кедрозерского сельского </w:t>
      </w:r>
      <w:r w:rsidR="001557C4" w:rsidRPr="00DC55B1">
        <w:rPr>
          <w:b/>
        </w:rPr>
        <w:t>поселения</w:t>
      </w:r>
    </w:p>
    <w:p w14:paraId="419704F9" w14:textId="77777777" w:rsidR="00811665" w:rsidRPr="00DC55B1" w:rsidRDefault="00811665" w:rsidP="0026756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172"/>
      </w:tblGrid>
      <w:tr w:rsidR="00CB18CA" w:rsidRPr="00DC55B1" w14:paraId="12458084" w14:textId="77777777" w:rsidTr="00CB18CA">
        <w:trPr>
          <w:cantSplit/>
          <w:trHeight w:val="900"/>
          <w:tblHeader/>
        </w:trPr>
        <w:tc>
          <w:tcPr>
            <w:tcW w:w="0" w:type="auto"/>
            <w:shd w:val="clear" w:color="auto" w:fill="auto"/>
            <w:hideMark/>
          </w:tcPr>
          <w:p w14:paraId="59A69CF2" w14:textId="77777777" w:rsidR="00CB18CA" w:rsidRPr="00DC55B1" w:rsidRDefault="00CB18CA" w:rsidP="002B29C3">
            <w:pPr>
              <w:jc w:val="center"/>
              <w:rPr>
                <w:b/>
                <w:lang w:eastAsia="ru-RU"/>
              </w:rPr>
            </w:pPr>
            <w:r w:rsidRPr="00DC55B1">
              <w:rPr>
                <w:b/>
                <w:lang w:eastAsia="ru-RU"/>
              </w:rPr>
              <w:t>Номер избиратель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14:paraId="67DFDD9B" w14:textId="77777777" w:rsidR="00CB18CA" w:rsidRPr="00DC55B1" w:rsidRDefault="00CB18CA" w:rsidP="00DC55B1">
            <w:pPr>
              <w:jc w:val="center"/>
              <w:rPr>
                <w:b/>
                <w:lang w:eastAsia="ru-RU"/>
              </w:rPr>
            </w:pPr>
            <w:r w:rsidRPr="00DC55B1">
              <w:rPr>
                <w:b/>
                <w:lang w:eastAsia="ru-RU"/>
              </w:rPr>
              <w:t>Описание границ избирательного округа</w:t>
            </w:r>
          </w:p>
        </w:tc>
      </w:tr>
      <w:tr w:rsidR="00CB18CA" w:rsidRPr="00DC55B1" w14:paraId="6B484A02" w14:textId="77777777" w:rsidTr="00CB18CA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0F600F70" w14:textId="77777777" w:rsidR="00CB18CA" w:rsidRPr="00081F8A" w:rsidRDefault="00CB18CA" w:rsidP="00D048F2">
            <w:pPr>
              <w:jc w:val="center"/>
            </w:pPr>
            <w:r w:rsidRPr="00081F8A"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733CFA1A" w14:textId="77777777" w:rsidR="00CB18CA" w:rsidRPr="00081F8A" w:rsidRDefault="00CB18CA" w:rsidP="00283C4A">
            <w:pPr>
              <w:suppressAutoHyphens w:val="0"/>
              <w:spacing w:line="240" w:lineRule="atLeast"/>
              <w:jc w:val="both"/>
            </w:pPr>
            <w:r w:rsidRPr="00081F8A">
              <w:t>В округ входит часть территории Кедрозерского сельского поселения:</w:t>
            </w:r>
          </w:p>
          <w:p w14:paraId="05539D0D" w14:textId="77777777" w:rsidR="00CB18CA" w:rsidRPr="00081F8A" w:rsidRDefault="00CB18CA" w:rsidP="00283C4A">
            <w:pPr>
              <w:suppressAutoHyphens w:val="0"/>
              <w:spacing w:line="240" w:lineRule="atLeast"/>
              <w:ind w:left="113"/>
              <w:jc w:val="both"/>
            </w:pPr>
            <w:r w:rsidRPr="00081F8A">
              <w:t>деревни: Ватнаволок, Илемсельга, Лукин Остров, Мянсельга;</w:t>
            </w:r>
          </w:p>
          <w:p w14:paraId="73BCBAE2" w14:textId="77777777" w:rsidR="005D60A2" w:rsidRPr="00081F8A" w:rsidRDefault="005D60A2" w:rsidP="00283C4A">
            <w:pPr>
              <w:suppressAutoHyphens w:val="0"/>
              <w:spacing w:line="240" w:lineRule="atLeast"/>
              <w:ind w:left="113"/>
              <w:jc w:val="both"/>
              <w:rPr>
                <w:lang w:val="en-US"/>
              </w:rPr>
            </w:pPr>
            <w:r w:rsidRPr="00081F8A">
              <w:t>СНТ Рябинушка;</w:t>
            </w:r>
          </w:p>
          <w:p w14:paraId="2A5A7507" w14:textId="77777777" w:rsidR="00CB18CA" w:rsidRPr="00081F8A" w:rsidRDefault="00CB18CA" w:rsidP="00283C4A">
            <w:pPr>
              <w:suppressAutoHyphens w:val="0"/>
              <w:spacing w:line="240" w:lineRule="atLeast"/>
              <w:ind w:left="113"/>
              <w:jc w:val="both"/>
            </w:pPr>
            <w:r w:rsidRPr="00081F8A">
              <w:t>станция Мянсельга.</w:t>
            </w:r>
          </w:p>
        </w:tc>
      </w:tr>
      <w:tr w:rsidR="00CB18CA" w:rsidRPr="00DC55B1" w14:paraId="5D4A3301" w14:textId="77777777" w:rsidTr="00CB18CA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4F4C1EF8" w14:textId="77777777" w:rsidR="00CB18CA" w:rsidRPr="00DC55B1" w:rsidRDefault="00CB18CA" w:rsidP="00D048F2">
            <w:pPr>
              <w:jc w:val="center"/>
            </w:pPr>
            <w:r w:rsidRPr="00DC55B1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364CEDD4" w14:textId="77777777" w:rsidR="00CB18CA" w:rsidRPr="00283C4A" w:rsidRDefault="00CB18CA" w:rsidP="00283C4A">
            <w:pPr>
              <w:suppressAutoHyphens w:val="0"/>
              <w:spacing w:line="240" w:lineRule="atLeast"/>
              <w:jc w:val="both"/>
            </w:pPr>
            <w:r w:rsidRPr="00283C4A">
              <w:t>В округ входит часть территории Кедрозерского сельского поселения:</w:t>
            </w:r>
          </w:p>
          <w:p w14:paraId="404CC0C5" w14:textId="77777777" w:rsidR="00CB18CA" w:rsidRPr="00DC55B1" w:rsidRDefault="00CB18CA" w:rsidP="00283C4A">
            <w:pPr>
              <w:suppressAutoHyphens w:val="0"/>
              <w:spacing w:line="240" w:lineRule="atLeast"/>
              <w:ind w:left="113"/>
              <w:jc w:val="both"/>
            </w:pPr>
            <w:r w:rsidRPr="00DC55B1">
              <w:t>часть территории поселка Кедрозеро:</w:t>
            </w:r>
          </w:p>
          <w:p w14:paraId="5B8C2ED7" w14:textId="77777777" w:rsidR="00CB18CA" w:rsidRPr="00DC55B1" w:rsidRDefault="00CB18CA" w:rsidP="00283C4A">
            <w:pPr>
              <w:suppressAutoHyphens w:val="0"/>
              <w:spacing w:line="240" w:lineRule="atLeast"/>
              <w:ind w:left="1078" w:hanging="851"/>
              <w:jc w:val="both"/>
            </w:pPr>
            <w:r w:rsidRPr="00DC55B1">
              <w:t>улицы: Лесорубов (дома с начала улицы по дом №10 включительно), Новая;</w:t>
            </w:r>
          </w:p>
          <w:p w14:paraId="2BEDCFD0" w14:textId="77777777" w:rsidR="00CB18CA" w:rsidRPr="00DC55B1" w:rsidRDefault="00CB18CA" w:rsidP="00283C4A">
            <w:pPr>
              <w:suppressAutoHyphens w:val="0"/>
              <w:spacing w:line="240" w:lineRule="atLeast"/>
              <w:ind w:left="1078" w:hanging="851"/>
              <w:jc w:val="both"/>
            </w:pPr>
            <w:r w:rsidRPr="00DC55B1">
              <w:t>переулок Лесорубов.</w:t>
            </w:r>
          </w:p>
        </w:tc>
      </w:tr>
      <w:tr w:rsidR="00CB18CA" w:rsidRPr="00DC55B1" w14:paraId="064A9583" w14:textId="77777777" w:rsidTr="00CB18CA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0293A268" w14:textId="77777777" w:rsidR="00CB18CA" w:rsidRPr="00DC55B1" w:rsidRDefault="00CB18CA" w:rsidP="00D048F2">
            <w:pPr>
              <w:jc w:val="center"/>
            </w:pPr>
            <w:r w:rsidRPr="00DC55B1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74CA189D" w14:textId="77777777" w:rsidR="00CB18CA" w:rsidRPr="00283C4A" w:rsidRDefault="00CB18CA" w:rsidP="00283C4A">
            <w:pPr>
              <w:suppressAutoHyphens w:val="0"/>
              <w:spacing w:line="240" w:lineRule="atLeast"/>
              <w:jc w:val="both"/>
            </w:pPr>
            <w:r w:rsidRPr="00283C4A">
              <w:t>В округ входит часть территории Кедрозерского сельского поселения:</w:t>
            </w:r>
          </w:p>
          <w:p w14:paraId="081F3F05" w14:textId="77777777" w:rsidR="00CB18CA" w:rsidRPr="00DC55B1" w:rsidRDefault="00CB18CA" w:rsidP="00283C4A">
            <w:pPr>
              <w:suppressAutoHyphens w:val="0"/>
              <w:spacing w:line="240" w:lineRule="atLeast"/>
              <w:ind w:left="113"/>
              <w:jc w:val="both"/>
            </w:pPr>
            <w:r w:rsidRPr="00DC55B1">
              <w:t>часть территории поселка Кедрозеро:</w:t>
            </w:r>
          </w:p>
          <w:p w14:paraId="31C1504D" w14:textId="77777777" w:rsidR="00CB18CA" w:rsidRPr="00DC55B1" w:rsidRDefault="00CB18CA" w:rsidP="00283C4A">
            <w:pPr>
              <w:suppressAutoHyphens w:val="0"/>
              <w:spacing w:line="240" w:lineRule="atLeast"/>
              <w:ind w:left="1078" w:hanging="851"/>
              <w:jc w:val="both"/>
            </w:pPr>
            <w:r w:rsidRPr="00DC55B1">
              <w:t>у</w:t>
            </w:r>
            <w:r w:rsidR="009B5824">
              <w:t>лицы: Железнодорожная (все дома</w:t>
            </w:r>
            <w:r w:rsidRPr="00DC55B1">
              <w:t xml:space="preserve"> кроме домов №11 и 13), Лесорубов (дома с №11 до конца улицы), Центральная (дома с начала улицы по дом №15 включительно), Школьная;</w:t>
            </w:r>
          </w:p>
          <w:p w14:paraId="60325743" w14:textId="77777777" w:rsidR="00CB18CA" w:rsidRPr="00DC55B1" w:rsidRDefault="00CB18CA" w:rsidP="00283C4A">
            <w:pPr>
              <w:suppressAutoHyphens w:val="0"/>
              <w:spacing w:line="240" w:lineRule="atLeast"/>
              <w:ind w:left="1078" w:hanging="851"/>
              <w:jc w:val="both"/>
            </w:pPr>
            <w:r w:rsidRPr="00DC55B1">
              <w:t>переулок Гористый.</w:t>
            </w:r>
          </w:p>
        </w:tc>
      </w:tr>
      <w:tr w:rsidR="00CB18CA" w:rsidRPr="00DC55B1" w14:paraId="3A50A68C" w14:textId="77777777" w:rsidTr="00CB18CA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765672D7" w14:textId="77777777" w:rsidR="00CB18CA" w:rsidRPr="00DC55B1" w:rsidRDefault="00CB18CA" w:rsidP="00D048F2">
            <w:pPr>
              <w:jc w:val="center"/>
            </w:pPr>
            <w:r w:rsidRPr="00DC55B1"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6D80A168" w14:textId="77777777" w:rsidR="00CB18CA" w:rsidRPr="00DC55B1" w:rsidRDefault="00CB18CA" w:rsidP="00DC55B1">
            <w:pPr>
              <w:rPr>
                <w:color w:val="000000"/>
              </w:rPr>
            </w:pPr>
            <w:r w:rsidRPr="00DC55B1">
              <w:rPr>
                <w:color w:val="000000"/>
              </w:rPr>
              <w:t>В округ входит часть территории Кедрозерского сельского поселения:</w:t>
            </w:r>
          </w:p>
          <w:p w14:paraId="7ABD03FF" w14:textId="77777777" w:rsidR="00CB18CA" w:rsidRPr="00DC55B1" w:rsidRDefault="00CB18CA" w:rsidP="00283C4A">
            <w:pPr>
              <w:suppressAutoHyphens w:val="0"/>
              <w:spacing w:line="240" w:lineRule="atLeast"/>
              <w:ind w:left="113"/>
              <w:jc w:val="both"/>
            </w:pPr>
            <w:r w:rsidRPr="00DC55B1">
              <w:t>часть территории поселка Кедрозеро:</w:t>
            </w:r>
          </w:p>
          <w:p w14:paraId="404F3929" w14:textId="77777777" w:rsidR="00CB18CA" w:rsidRPr="00DC55B1" w:rsidRDefault="0094234A" w:rsidP="00283C4A">
            <w:pPr>
              <w:suppressAutoHyphens w:val="0"/>
              <w:spacing w:line="240" w:lineRule="atLeast"/>
              <w:ind w:left="1078" w:hanging="851"/>
              <w:jc w:val="both"/>
            </w:pPr>
            <w:r>
              <w:t>улица Гористая (все дома</w:t>
            </w:r>
            <w:r w:rsidR="00CB18CA" w:rsidRPr="00DC55B1">
              <w:t xml:space="preserve"> кроме домов №11, 13 и 15).</w:t>
            </w:r>
          </w:p>
        </w:tc>
      </w:tr>
      <w:tr w:rsidR="00CB18CA" w:rsidRPr="00DC55B1" w14:paraId="02253A6D" w14:textId="77777777" w:rsidTr="00CB18CA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43121BBB" w14:textId="77777777" w:rsidR="00CB18CA" w:rsidRPr="00DC55B1" w:rsidRDefault="00CB18CA" w:rsidP="00D048F2">
            <w:pPr>
              <w:jc w:val="center"/>
            </w:pPr>
            <w:r w:rsidRPr="00DC55B1"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28BEAABA" w14:textId="77777777" w:rsidR="00CB18CA" w:rsidRPr="00DC55B1" w:rsidRDefault="00CB18CA" w:rsidP="00DC55B1">
            <w:pPr>
              <w:rPr>
                <w:color w:val="000000"/>
              </w:rPr>
            </w:pPr>
            <w:r w:rsidRPr="00DC55B1">
              <w:rPr>
                <w:color w:val="000000"/>
              </w:rPr>
              <w:t>В округ входит часть территории Кедрозерского сельского поселения:</w:t>
            </w:r>
          </w:p>
          <w:p w14:paraId="35A87A96" w14:textId="77777777" w:rsidR="00CB18CA" w:rsidRPr="00DC55B1" w:rsidRDefault="00CB18CA" w:rsidP="00283C4A">
            <w:pPr>
              <w:suppressAutoHyphens w:val="0"/>
              <w:spacing w:line="240" w:lineRule="atLeast"/>
              <w:ind w:left="113"/>
              <w:jc w:val="both"/>
            </w:pPr>
            <w:r w:rsidRPr="00DC55B1">
              <w:t>часть территории поселка Кедрозеро:</w:t>
            </w:r>
          </w:p>
          <w:p w14:paraId="1B739E3E" w14:textId="77777777" w:rsidR="00CB18CA" w:rsidRPr="00DC55B1" w:rsidRDefault="00CB18CA" w:rsidP="00283C4A">
            <w:pPr>
              <w:suppressAutoHyphens w:val="0"/>
              <w:spacing w:line="240" w:lineRule="atLeast"/>
              <w:ind w:left="1078" w:hanging="851"/>
              <w:jc w:val="both"/>
            </w:pPr>
            <w:r w:rsidRPr="00DC55B1">
              <w:t>улицы</w:t>
            </w:r>
            <w:r w:rsidR="00823B45">
              <w:t>: Гористая (дома №</w:t>
            </w:r>
            <w:r w:rsidR="005D60A2">
              <w:t>11, 13 и 15),</w:t>
            </w:r>
            <w:r w:rsidRPr="00DC55B1">
              <w:t xml:space="preserve"> </w:t>
            </w:r>
            <w:r w:rsidRPr="00283C4A">
              <w:t>Ж</w:t>
            </w:r>
            <w:r w:rsidR="00823B45">
              <w:t>елезнодорожная (дома №</w:t>
            </w:r>
            <w:r w:rsidR="005D60A2">
              <w:t>11 и 13), Клубная, Лижемская,</w:t>
            </w:r>
            <w:r w:rsidRPr="00283C4A">
              <w:t xml:space="preserve"> Центральная (дома с №16 до конца улицы);</w:t>
            </w:r>
          </w:p>
          <w:p w14:paraId="3D8A6A85" w14:textId="77777777" w:rsidR="00CB18CA" w:rsidRPr="00DC55B1" w:rsidRDefault="00CB18CA" w:rsidP="00283C4A">
            <w:pPr>
              <w:suppressAutoHyphens w:val="0"/>
              <w:spacing w:line="240" w:lineRule="atLeast"/>
              <w:ind w:left="1078" w:hanging="851"/>
              <w:jc w:val="both"/>
            </w:pPr>
            <w:r w:rsidRPr="00DC55B1">
              <w:t xml:space="preserve">переулок </w:t>
            </w:r>
            <w:r w:rsidRPr="00283C4A">
              <w:t>Центральный.</w:t>
            </w:r>
          </w:p>
        </w:tc>
      </w:tr>
      <w:tr w:rsidR="00CB18CA" w:rsidRPr="00DC55B1" w14:paraId="64E8071D" w14:textId="77777777" w:rsidTr="00CB18CA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693F0D5C" w14:textId="77777777" w:rsidR="00CB18CA" w:rsidRPr="00DC55B1" w:rsidRDefault="00CB18CA" w:rsidP="00D048F2">
            <w:pPr>
              <w:jc w:val="center"/>
            </w:pPr>
            <w:r w:rsidRPr="00DC55B1"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32F0713F" w14:textId="77777777" w:rsidR="00CB18CA" w:rsidRPr="00DC55B1" w:rsidRDefault="00CB18CA" w:rsidP="00DC55B1">
            <w:pPr>
              <w:rPr>
                <w:color w:val="000000"/>
              </w:rPr>
            </w:pPr>
            <w:r w:rsidRPr="00DC55B1">
              <w:rPr>
                <w:color w:val="000000"/>
              </w:rPr>
              <w:t>В округ входит часть территории Кедрозерского сельского поселения:</w:t>
            </w:r>
          </w:p>
          <w:p w14:paraId="4D353ACE" w14:textId="77777777" w:rsidR="00CB18CA" w:rsidRPr="00DC55B1" w:rsidRDefault="00CB18CA" w:rsidP="00283C4A">
            <w:pPr>
              <w:suppressAutoHyphens w:val="0"/>
              <w:spacing w:line="240" w:lineRule="atLeast"/>
              <w:ind w:left="113"/>
              <w:jc w:val="both"/>
            </w:pPr>
            <w:r w:rsidRPr="00DC55B1">
              <w:t>деревня Лижма;</w:t>
            </w:r>
          </w:p>
          <w:p w14:paraId="0E1DBE2A" w14:textId="77777777" w:rsidR="00CB18CA" w:rsidRPr="00DC55B1" w:rsidRDefault="00CB18CA" w:rsidP="00283C4A">
            <w:pPr>
              <w:suppressAutoHyphens w:val="0"/>
              <w:spacing w:line="240" w:lineRule="atLeast"/>
              <w:ind w:left="113"/>
              <w:jc w:val="both"/>
            </w:pPr>
            <w:r w:rsidRPr="00DC55B1">
              <w:t>станция 489-й км;</w:t>
            </w:r>
          </w:p>
          <w:p w14:paraId="2615161E" w14:textId="77777777" w:rsidR="00CB18CA" w:rsidRPr="00DC55B1" w:rsidRDefault="00CB18CA" w:rsidP="00283C4A">
            <w:pPr>
              <w:suppressAutoHyphens w:val="0"/>
              <w:spacing w:line="240" w:lineRule="atLeast"/>
              <w:ind w:left="113"/>
              <w:jc w:val="both"/>
            </w:pPr>
            <w:r w:rsidRPr="00DC55B1">
              <w:t>часть территории поселка Кедрозеро:</w:t>
            </w:r>
          </w:p>
          <w:p w14:paraId="11FE53F8" w14:textId="77777777" w:rsidR="00CB18CA" w:rsidRPr="00DC55B1" w:rsidRDefault="00CB18CA" w:rsidP="00283C4A">
            <w:pPr>
              <w:suppressAutoHyphens w:val="0"/>
              <w:spacing w:line="240" w:lineRule="atLeast"/>
              <w:ind w:left="1078" w:hanging="851"/>
              <w:jc w:val="both"/>
              <w:rPr>
                <w:color w:val="000000"/>
              </w:rPr>
            </w:pPr>
            <w:r w:rsidRPr="00DC55B1">
              <w:t xml:space="preserve">улица </w:t>
            </w:r>
            <w:r w:rsidRPr="00283C4A">
              <w:t>Чистая.</w:t>
            </w:r>
          </w:p>
        </w:tc>
      </w:tr>
      <w:tr w:rsidR="00CB18CA" w:rsidRPr="00DC55B1" w14:paraId="76544AFC" w14:textId="77777777" w:rsidTr="00CB18CA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3465E251" w14:textId="77777777" w:rsidR="00CB18CA" w:rsidRPr="00DC55B1" w:rsidRDefault="00CB18CA" w:rsidP="00D048F2">
            <w:pPr>
              <w:jc w:val="center"/>
            </w:pPr>
            <w:r w:rsidRPr="00DC55B1"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43A7FDCA" w14:textId="77777777" w:rsidR="00CB18CA" w:rsidRPr="00DC55B1" w:rsidRDefault="00CB18CA" w:rsidP="00DC55B1">
            <w:pPr>
              <w:rPr>
                <w:color w:val="000000"/>
              </w:rPr>
            </w:pPr>
            <w:r w:rsidRPr="00DC55B1">
              <w:rPr>
                <w:color w:val="000000"/>
              </w:rPr>
              <w:t>В округ входит часть территории Кедрозерского сельского поселения:</w:t>
            </w:r>
          </w:p>
          <w:p w14:paraId="1EC00959" w14:textId="77777777" w:rsidR="00CB18CA" w:rsidRPr="00DC55B1" w:rsidRDefault="00CB18CA" w:rsidP="00283C4A">
            <w:pPr>
              <w:suppressAutoHyphens w:val="0"/>
              <w:spacing w:line="240" w:lineRule="atLeast"/>
              <w:ind w:left="113"/>
              <w:jc w:val="both"/>
            </w:pPr>
            <w:r w:rsidRPr="00DC55B1">
              <w:t>поселок Новый Поселок;</w:t>
            </w:r>
          </w:p>
          <w:p w14:paraId="48336270" w14:textId="77777777" w:rsidR="00CB18CA" w:rsidRPr="00DC55B1" w:rsidRDefault="00CB18CA" w:rsidP="00283C4A">
            <w:pPr>
              <w:suppressAutoHyphens w:val="0"/>
              <w:spacing w:line="240" w:lineRule="atLeast"/>
              <w:ind w:left="113"/>
              <w:jc w:val="both"/>
              <w:rPr>
                <w:b/>
              </w:rPr>
            </w:pPr>
            <w:r w:rsidRPr="00DC55B1">
              <w:t>станция Лижма.</w:t>
            </w:r>
          </w:p>
        </w:tc>
      </w:tr>
    </w:tbl>
    <w:p w14:paraId="1ACD9FC2" w14:textId="77777777" w:rsidR="000A7361" w:rsidRPr="00D476F7" w:rsidRDefault="000A7361" w:rsidP="00CB18CA">
      <w:pPr>
        <w:suppressAutoHyphens w:val="0"/>
        <w:rPr>
          <w:sz w:val="28"/>
          <w:szCs w:val="28"/>
        </w:rPr>
      </w:pPr>
    </w:p>
    <w:sectPr w:rsidR="000A7361" w:rsidRPr="00D476F7" w:rsidSect="00F43E8F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УИК.jpg" style="width:20.25pt;height:20.25pt;visibility:visible;mso-wrap-style:square" o:bullet="t">
        <v:imagedata r:id="rId1" o:title="УИК"/>
      </v:shape>
    </w:pict>
  </w:numPicBullet>
  <w:abstractNum w:abstractNumId="0" w15:restartNumberingAfterBreak="0">
    <w:nsid w:val="03C8352B"/>
    <w:multiLevelType w:val="hybridMultilevel"/>
    <w:tmpl w:val="EB247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C7BA1"/>
    <w:multiLevelType w:val="hybridMultilevel"/>
    <w:tmpl w:val="2CAA0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A2A7D"/>
    <w:multiLevelType w:val="hybridMultilevel"/>
    <w:tmpl w:val="C8E2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A5"/>
    <w:multiLevelType w:val="hybridMultilevel"/>
    <w:tmpl w:val="49B8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E86960"/>
    <w:multiLevelType w:val="hybridMultilevel"/>
    <w:tmpl w:val="BB36A4BC"/>
    <w:lvl w:ilvl="0" w:tplc="4918AC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F326D3"/>
    <w:multiLevelType w:val="hybridMultilevel"/>
    <w:tmpl w:val="8AE2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791686">
    <w:abstractNumId w:val="0"/>
  </w:num>
  <w:num w:numId="2" w16cid:durableId="319309279">
    <w:abstractNumId w:val="1"/>
  </w:num>
  <w:num w:numId="3" w16cid:durableId="2111703050">
    <w:abstractNumId w:val="3"/>
  </w:num>
  <w:num w:numId="4" w16cid:durableId="219832718">
    <w:abstractNumId w:val="4"/>
  </w:num>
  <w:num w:numId="5" w16cid:durableId="312368317">
    <w:abstractNumId w:val="2"/>
  </w:num>
  <w:num w:numId="6" w16cid:durableId="1023895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DDD"/>
    <w:rsid w:val="00004C91"/>
    <w:rsid w:val="00032351"/>
    <w:rsid w:val="000641BA"/>
    <w:rsid w:val="00066AB3"/>
    <w:rsid w:val="00081F8A"/>
    <w:rsid w:val="00083C44"/>
    <w:rsid w:val="000864C2"/>
    <w:rsid w:val="00087092"/>
    <w:rsid w:val="0009724D"/>
    <w:rsid w:val="0009781E"/>
    <w:rsid w:val="000A7361"/>
    <w:rsid w:val="000A7ADD"/>
    <w:rsid w:val="000C1108"/>
    <w:rsid w:val="000C1539"/>
    <w:rsid w:val="000D14B5"/>
    <w:rsid w:val="000F44A3"/>
    <w:rsid w:val="000F797F"/>
    <w:rsid w:val="00110575"/>
    <w:rsid w:val="0011455D"/>
    <w:rsid w:val="001217A5"/>
    <w:rsid w:val="00122403"/>
    <w:rsid w:val="00140E6B"/>
    <w:rsid w:val="00152D22"/>
    <w:rsid w:val="001557C4"/>
    <w:rsid w:val="00186B47"/>
    <w:rsid w:val="001953BF"/>
    <w:rsid w:val="001A155A"/>
    <w:rsid w:val="001C0953"/>
    <w:rsid w:val="001C1506"/>
    <w:rsid w:val="001C5798"/>
    <w:rsid w:val="001D31DB"/>
    <w:rsid w:val="001D3337"/>
    <w:rsid w:val="001D3E2E"/>
    <w:rsid w:val="001D609A"/>
    <w:rsid w:val="001E2248"/>
    <w:rsid w:val="001F3B69"/>
    <w:rsid w:val="001F4C2D"/>
    <w:rsid w:val="001F6456"/>
    <w:rsid w:val="0020172A"/>
    <w:rsid w:val="00213B8E"/>
    <w:rsid w:val="00231A26"/>
    <w:rsid w:val="00242549"/>
    <w:rsid w:val="00254CDB"/>
    <w:rsid w:val="00257139"/>
    <w:rsid w:val="002603B2"/>
    <w:rsid w:val="002667AC"/>
    <w:rsid w:val="00267567"/>
    <w:rsid w:val="0028108B"/>
    <w:rsid w:val="00283C4A"/>
    <w:rsid w:val="0029252D"/>
    <w:rsid w:val="00293585"/>
    <w:rsid w:val="00294FB5"/>
    <w:rsid w:val="002A30A1"/>
    <w:rsid w:val="002B29C3"/>
    <w:rsid w:val="002C24C2"/>
    <w:rsid w:val="002E40BC"/>
    <w:rsid w:val="002E73E0"/>
    <w:rsid w:val="002F0CBA"/>
    <w:rsid w:val="00314933"/>
    <w:rsid w:val="003168B5"/>
    <w:rsid w:val="00326381"/>
    <w:rsid w:val="0033669F"/>
    <w:rsid w:val="00352848"/>
    <w:rsid w:val="00370F00"/>
    <w:rsid w:val="0037169C"/>
    <w:rsid w:val="00372411"/>
    <w:rsid w:val="00376293"/>
    <w:rsid w:val="0038662F"/>
    <w:rsid w:val="0039355E"/>
    <w:rsid w:val="0039754E"/>
    <w:rsid w:val="003A258A"/>
    <w:rsid w:val="003B1672"/>
    <w:rsid w:val="003C3FB1"/>
    <w:rsid w:val="003C4378"/>
    <w:rsid w:val="003D0565"/>
    <w:rsid w:val="003D3EE6"/>
    <w:rsid w:val="003D7ED8"/>
    <w:rsid w:val="003E5084"/>
    <w:rsid w:val="003F0EAE"/>
    <w:rsid w:val="003F2E4A"/>
    <w:rsid w:val="003F4C31"/>
    <w:rsid w:val="0040184A"/>
    <w:rsid w:val="00426270"/>
    <w:rsid w:val="0043497F"/>
    <w:rsid w:val="004376F1"/>
    <w:rsid w:val="004720C6"/>
    <w:rsid w:val="004B0E4D"/>
    <w:rsid w:val="004C0692"/>
    <w:rsid w:val="004D2326"/>
    <w:rsid w:val="004D3DE1"/>
    <w:rsid w:val="004D552E"/>
    <w:rsid w:val="004D72A4"/>
    <w:rsid w:val="004E0457"/>
    <w:rsid w:val="004E249A"/>
    <w:rsid w:val="004E29BF"/>
    <w:rsid w:val="004E4D52"/>
    <w:rsid w:val="004F0DA0"/>
    <w:rsid w:val="00510769"/>
    <w:rsid w:val="0051678E"/>
    <w:rsid w:val="005216E5"/>
    <w:rsid w:val="0052257F"/>
    <w:rsid w:val="00550599"/>
    <w:rsid w:val="0056533E"/>
    <w:rsid w:val="00590483"/>
    <w:rsid w:val="005A4FC2"/>
    <w:rsid w:val="005A5303"/>
    <w:rsid w:val="005B4163"/>
    <w:rsid w:val="005D3159"/>
    <w:rsid w:val="005D60A2"/>
    <w:rsid w:val="005F6D4F"/>
    <w:rsid w:val="00600896"/>
    <w:rsid w:val="00615BED"/>
    <w:rsid w:val="00617BF1"/>
    <w:rsid w:val="00620538"/>
    <w:rsid w:val="00624DB4"/>
    <w:rsid w:val="00626F5B"/>
    <w:rsid w:val="006316DC"/>
    <w:rsid w:val="006351BA"/>
    <w:rsid w:val="00660635"/>
    <w:rsid w:val="00661852"/>
    <w:rsid w:val="00677DDF"/>
    <w:rsid w:val="006832DB"/>
    <w:rsid w:val="00690780"/>
    <w:rsid w:val="0069498D"/>
    <w:rsid w:val="006A0AF0"/>
    <w:rsid w:val="006A52BB"/>
    <w:rsid w:val="006A7DF8"/>
    <w:rsid w:val="006C463A"/>
    <w:rsid w:val="006D37AF"/>
    <w:rsid w:val="006D469E"/>
    <w:rsid w:val="006E225B"/>
    <w:rsid w:val="006E55D0"/>
    <w:rsid w:val="0070117E"/>
    <w:rsid w:val="00705F8A"/>
    <w:rsid w:val="00732D94"/>
    <w:rsid w:val="00736CE0"/>
    <w:rsid w:val="00751777"/>
    <w:rsid w:val="00753265"/>
    <w:rsid w:val="007636DE"/>
    <w:rsid w:val="00771226"/>
    <w:rsid w:val="007731AC"/>
    <w:rsid w:val="007743BD"/>
    <w:rsid w:val="00780176"/>
    <w:rsid w:val="007840F6"/>
    <w:rsid w:val="007A1CD0"/>
    <w:rsid w:val="007C1523"/>
    <w:rsid w:val="007C21D8"/>
    <w:rsid w:val="007C578F"/>
    <w:rsid w:val="007C6472"/>
    <w:rsid w:val="007D666D"/>
    <w:rsid w:val="007F06FF"/>
    <w:rsid w:val="007F6680"/>
    <w:rsid w:val="0080405E"/>
    <w:rsid w:val="00811665"/>
    <w:rsid w:val="00813F7B"/>
    <w:rsid w:val="00821CAF"/>
    <w:rsid w:val="00823B45"/>
    <w:rsid w:val="0082528F"/>
    <w:rsid w:val="0083784F"/>
    <w:rsid w:val="0084612C"/>
    <w:rsid w:val="00853B9C"/>
    <w:rsid w:val="00856E33"/>
    <w:rsid w:val="00860353"/>
    <w:rsid w:val="0086725A"/>
    <w:rsid w:val="00871F6A"/>
    <w:rsid w:val="0087569B"/>
    <w:rsid w:val="008A4FA2"/>
    <w:rsid w:val="008B271C"/>
    <w:rsid w:val="008B4B47"/>
    <w:rsid w:val="008D1832"/>
    <w:rsid w:val="008D2C3C"/>
    <w:rsid w:val="008E0770"/>
    <w:rsid w:val="008E1B3B"/>
    <w:rsid w:val="008E76CB"/>
    <w:rsid w:val="008F4C29"/>
    <w:rsid w:val="008F70F3"/>
    <w:rsid w:val="0090154E"/>
    <w:rsid w:val="0090194C"/>
    <w:rsid w:val="0091182C"/>
    <w:rsid w:val="00914ED0"/>
    <w:rsid w:val="00920E30"/>
    <w:rsid w:val="0094234A"/>
    <w:rsid w:val="00942B2A"/>
    <w:rsid w:val="00946271"/>
    <w:rsid w:val="00954794"/>
    <w:rsid w:val="0096629C"/>
    <w:rsid w:val="00971745"/>
    <w:rsid w:val="0097797B"/>
    <w:rsid w:val="009830DC"/>
    <w:rsid w:val="009843EC"/>
    <w:rsid w:val="009B05CF"/>
    <w:rsid w:val="009B4641"/>
    <w:rsid w:val="009B5824"/>
    <w:rsid w:val="009D0176"/>
    <w:rsid w:val="009D18AE"/>
    <w:rsid w:val="009D57A0"/>
    <w:rsid w:val="009F1DF2"/>
    <w:rsid w:val="009F4093"/>
    <w:rsid w:val="00A023FE"/>
    <w:rsid w:val="00A1508E"/>
    <w:rsid w:val="00A152B8"/>
    <w:rsid w:val="00A25C03"/>
    <w:rsid w:val="00A42579"/>
    <w:rsid w:val="00A749DF"/>
    <w:rsid w:val="00A77599"/>
    <w:rsid w:val="00A84460"/>
    <w:rsid w:val="00A9080B"/>
    <w:rsid w:val="00AA4A0E"/>
    <w:rsid w:val="00AD5C28"/>
    <w:rsid w:val="00AF3EDB"/>
    <w:rsid w:val="00AF412E"/>
    <w:rsid w:val="00B00BEF"/>
    <w:rsid w:val="00B05AB7"/>
    <w:rsid w:val="00B21FBD"/>
    <w:rsid w:val="00B26DDD"/>
    <w:rsid w:val="00B321CB"/>
    <w:rsid w:val="00B41D55"/>
    <w:rsid w:val="00B4654C"/>
    <w:rsid w:val="00B52BA1"/>
    <w:rsid w:val="00B64531"/>
    <w:rsid w:val="00B86BA3"/>
    <w:rsid w:val="00BA5C99"/>
    <w:rsid w:val="00BB15AD"/>
    <w:rsid w:val="00BB7398"/>
    <w:rsid w:val="00BC12E0"/>
    <w:rsid w:val="00BD290A"/>
    <w:rsid w:val="00BD760B"/>
    <w:rsid w:val="00C32DDE"/>
    <w:rsid w:val="00C566A7"/>
    <w:rsid w:val="00C62D3B"/>
    <w:rsid w:val="00C62DC0"/>
    <w:rsid w:val="00C76810"/>
    <w:rsid w:val="00CB06DE"/>
    <w:rsid w:val="00CB18CA"/>
    <w:rsid w:val="00CB69A5"/>
    <w:rsid w:val="00CC325B"/>
    <w:rsid w:val="00CD4CB7"/>
    <w:rsid w:val="00CD7045"/>
    <w:rsid w:val="00CF6E2F"/>
    <w:rsid w:val="00CF78EE"/>
    <w:rsid w:val="00D048F2"/>
    <w:rsid w:val="00D36118"/>
    <w:rsid w:val="00D40CB7"/>
    <w:rsid w:val="00D45AC7"/>
    <w:rsid w:val="00D469BD"/>
    <w:rsid w:val="00D73AAB"/>
    <w:rsid w:val="00D81EF4"/>
    <w:rsid w:val="00D92F47"/>
    <w:rsid w:val="00DA1771"/>
    <w:rsid w:val="00DA51FF"/>
    <w:rsid w:val="00DB3CD8"/>
    <w:rsid w:val="00DB47DA"/>
    <w:rsid w:val="00DB5509"/>
    <w:rsid w:val="00DB6469"/>
    <w:rsid w:val="00DB7F9B"/>
    <w:rsid w:val="00DC0ED0"/>
    <w:rsid w:val="00DC55B1"/>
    <w:rsid w:val="00DC7BD5"/>
    <w:rsid w:val="00DD713A"/>
    <w:rsid w:val="00DE7459"/>
    <w:rsid w:val="00E23BEA"/>
    <w:rsid w:val="00E30888"/>
    <w:rsid w:val="00E32E60"/>
    <w:rsid w:val="00E33E68"/>
    <w:rsid w:val="00E531B4"/>
    <w:rsid w:val="00E66383"/>
    <w:rsid w:val="00E72638"/>
    <w:rsid w:val="00E72D36"/>
    <w:rsid w:val="00E7301C"/>
    <w:rsid w:val="00E74235"/>
    <w:rsid w:val="00E8729C"/>
    <w:rsid w:val="00E8784F"/>
    <w:rsid w:val="00E90CA2"/>
    <w:rsid w:val="00EA6C12"/>
    <w:rsid w:val="00EB30B4"/>
    <w:rsid w:val="00EC03C4"/>
    <w:rsid w:val="00EC3627"/>
    <w:rsid w:val="00EC5B43"/>
    <w:rsid w:val="00EE2881"/>
    <w:rsid w:val="00F01929"/>
    <w:rsid w:val="00F27E6C"/>
    <w:rsid w:val="00F31331"/>
    <w:rsid w:val="00F43E8F"/>
    <w:rsid w:val="00F5026D"/>
    <w:rsid w:val="00F557C8"/>
    <w:rsid w:val="00F56936"/>
    <w:rsid w:val="00F60614"/>
    <w:rsid w:val="00F64D79"/>
    <w:rsid w:val="00FA0CE3"/>
    <w:rsid w:val="00FB3AE6"/>
    <w:rsid w:val="00FC2BD1"/>
    <w:rsid w:val="00FC7B01"/>
    <w:rsid w:val="00FD365B"/>
    <w:rsid w:val="00FD6D0A"/>
    <w:rsid w:val="00FE0DBD"/>
    <w:rsid w:val="00FE30EF"/>
    <w:rsid w:val="00FE3AF1"/>
    <w:rsid w:val="00FE5B51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,"/>
  <w:listSeparator w:val=";"/>
  <w14:docId w14:val="095CD206"/>
  <w15:docId w15:val="{959A70F4-B153-4915-ABB5-46C59048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4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qFormat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Заголовок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EE1DA-2A84-4CCC-A812-22FB75DA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рриториальная Комиссия</cp:lastModifiedBy>
  <cp:revision>15</cp:revision>
  <cp:lastPrinted>2021-12-01T12:41:00Z</cp:lastPrinted>
  <dcterms:created xsi:type="dcterms:W3CDTF">2022-08-10T15:27:00Z</dcterms:created>
  <dcterms:modified xsi:type="dcterms:W3CDTF">2024-04-24T11:26:00Z</dcterms:modified>
</cp:coreProperties>
</file>